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C1D5" w14:textId="77777777" w:rsidR="007F4692" w:rsidRPr="002F29D8" w:rsidRDefault="005F13BF" w:rsidP="000C3FFF">
      <w:pPr>
        <w:jc w:val="center"/>
        <w:rPr>
          <w:b/>
          <w:lang w:val="lt-LT"/>
        </w:rPr>
      </w:pPr>
      <w:r w:rsidRPr="002F29D8">
        <w:rPr>
          <w:b/>
          <w:noProof/>
        </w:rPr>
        <w:drawing>
          <wp:inline distT="0" distB="0" distL="0" distR="0" wp14:anchorId="56FBDCBC" wp14:editId="175002B3">
            <wp:extent cx="506095" cy="585470"/>
            <wp:effectExtent l="19050" t="0" r="825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DE49D" w14:textId="77777777" w:rsidR="007F4692" w:rsidRPr="002F29D8" w:rsidRDefault="007F4692" w:rsidP="000C3FFF">
      <w:pPr>
        <w:jc w:val="center"/>
        <w:rPr>
          <w:b/>
          <w:lang w:val="lt-LT"/>
        </w:rPr>
      </w:pPr>
    </w:p>
    <w:p w14:paraId="1CC84BE1" w14:textId="77777777" w:rsidR="00777B4B" w:rsidRPr="002F29D8" w:rsidRDefault="001622C2" w:rsidP="000C3FFF">
      <w:pPr>
        <w:jc w:val="center"/>
        <w:rPr>
          <w:b/>
          <w:lang w:val="lt-LT"/>
        </w:rPr>
      </w:pPr>
      <w:r w:rsidRPr="002F29D8">
        <w:rPr>
          <w:b/>
          <w:lang w:val="lt-LT"/>
        </w:rPr>
        <w:t xml:space="preserve">ŠVENČIONIŲ RAJONO SAVIVALDYBĖS </w:t>
      </w:r>
      <w:r w:rsidR="00FB42F9" w:rsidRPr="002F29D8">
        <w:rPr>
          <w:b/>
          <w:lang w:val="lt-LT"/>
        </w:rPr>
        <w:t>MERAS</w:t>
      </w:r>
    </w:p>
    <w:p w14:paraId="4B13BF58" w14:textId="77777777" w:rsidR="001622C2" w:rsidRPr="002F29D8" w:rsidRDefault="001622C2" w:rsidP="000C3FFF">
      <w:pPr>
        <w:jc w:val="center"/>
        <w:rPr>
          <w:b/>
          <w:lang w:val="lt-LT"/>
        </w:rPr>
      </w:pPr>
    </w:p>
    <w:p w14:paraId="4FA06D2F" w14:textId="77777777" w:rsidR="000C3FFF" w:rsidRPr="002F29D8" w:rsidRDefault="000C3FFF" w:rsidP="000C3FFF">
      <w:pPr>
        <w:jc w:val="center"/>
        <w:rPr>
          <w:b/>
          <w:lang w:val="lt-LT"/>
        </w:rPr>
      </w:pPr>
    </w:p>
    <w:p w14:paraId="58897239" w14:textId="77777777" w:rsidR="00FB42F9" w:rsidRPr="002F29D8" w:rsidRDefault="00FB42F9" w:rsidP="000C3FFF">
      <w:pPr>
        <w:pStyle w:val="Antrat3"/>
        <w:jc w:val="center"/>
        <w:rPr>
          <w:lang w:val="lt-LT"/>
        </w:rPr>
      </w:pPr>
      <w:r w:rsidRPr="002F29D8">
        <w:rPr>
          <w:lang w:val="lt-LT"/>
        </w:rPr>
        <w:t>POTVARKIS</w:t>
      </w:r>
    </w:p>
    <w:p w14:paraId="5AAB144B" w14:textId="77777777" w:rsidR="0077061A" w:rsidRDefault="0077061A" w:rsidP="0077061A">
      <w:pPr>
        <w:jc w:val="center"/>
        <w:rPr>
          <w:b/>
          <w:bCs/>
          <w:szCs w:val="20"/>
          <w:lang w:val="lt-LT"/>
        </w:rPr>
      </w:pPr>
      <w:r w:rsidRPr="009A630D">
        <w:rPr>
          <w:b/>
          <w:bCs/>
          <w:lang w:val="lt-LT"/>
        </w:rPr>
        <w:t xml:space="preserve">DĖL </w:t>
      </w:r>
      <w:bookmarkStart w:id="0" w:name="_Hlk106705222"/>
      <w:r w:rsidRPr="009A630D">
        <w:rPr>
          <w:b/>
          <w:bCs/>
          <w:szCs w:val="20"/>
          <w:lang w:val="lt-LT"/>
        </w:rPr>
        <w:t xml:space="preserve">PAREIGYBIŲ, DĖL KURIŲ TEIKIAMAS PRAŠYMAS </w:t>
      </w:r>
    </w:p>
    <w:p w14:paraId="74C09994" w14:textId="2CF1DC54" w:rsidR="0077061A" w:rsidRPr="00540624" w:rsidRDefault="0077061A" w:rsidP="0077061A">
      <w:pPr>
        <w:jc w:val="center"/>
        <w:rPr>
          <w:b/>
          <w:bCs/>
          <w:lang w:val="lt-LT"/>
        </w:rPr>
      </w:pPr>
      <w:r w:rsidRPr="00540624">
        <w:rPr>
          <w:b/>
          <w:bCs/>
          <w:lang w:val="lt-LT"/>
        </w:rPr>
        <w:t>LIETUVOS RESPUBLIKOS</w:t>
      </w:r>
      <w:r w:rsidRPr="00540624">
        <w:rPr>
          <w:lang w:val="lt-LT"/>
        </w:rPr>
        <w:t xml:space="preserve"> </w:t>
      </w:r>
      <w:r w:rsidRPr="00540624">
        <w:rPr>
          <w:b/>
          <w:bCs/>
          <w:szCs w:val="20"/>
          <w:lang w:val="lt-LT"/>
        </w:rPr>
        <w:t xml:space="preserve">SPECIALIŲJŲ TYRIMŲ TARNYBAI PATEIKTI INFORMACIJĄ, </w:t>
      </w:r>
      <w:r w:rsidRPr="00540624">
        <w:rPr>
          <w:b/>
          <w:bCs/>
          <w:lang w:val="lt-LT"/>
        </w:rPr>
        <w:t>SĄRAŠO</w:t>
      </w:r>
      <w:bookmarkEnd w:id="0"/>
      <w:r>
        <w:rPr>
          <w:b/>
          <w:bCs/>
          <w:lang w:val="lt-LT"/>
        </w:rPr>
        <w:t xml:space="preserve"> </w:t>
      </w:r>
      <w:r w:rsidRPr="00540624">
        <w:rPr>
          <w:b/>
          <w:bCs/>
          <w:lang w:val="lt-LT"/>
        </w:rPr>
        <w:t>PATVIRTINIMO</w:t>
      </w:r>
    </w:p>
    <w:p w14:paraId="34644219" w14:textId="77777777" w:rsidR="0077061A" w:rsidRPr="00540624" w:rsidRDefault="0077061A" w:rsidP="0077061A">
      <w:pPr>
        <w:jc w:val="center"/>
        <w:rPr>
          <w:b/>
          <w:bCs/>
          <w:lang w:val="lt-LT"/>
        </w:rPr>
      </w:pPr>
    </w:p>
    <w:p w14:paraId="304AD312" w14:textId="0CD8A91C" w:rsidR="0077061A" w:rsidRPr="00540624" w:rsidRDefault="0077061A" w:rsidP="0077061A">
      <w:pPr>
        <w:pStyle w:val="Antrat3"/>
        <w:jc w:val="center"/>
        <w:rPr>
          <w:b w:val="0"/>
          <w:lang w:val="lt-LT"/>
        </w:rPr>
      </w:pPr>
      <w:r w:rsidRPr="00540624">
        <w:rPr>
          <w:b w:val="0"/>
          <w:lang w:val="lt-LT"/>
        </w:rPr>
        <w:t>202</w:t>
      </w:r>
      <w:r w:rsidR="00085F39">
        <w:rPr>
          <w:b w:val="0"/>
          <w:lang w:val="lt-LT"/>
        </w:rPr>
        <w:t>3</w:t>
      </w:r>
      <w:r w:rsidRPr="00540624">
        <w:rPr>
          <w:b w:val="0"/>
          <w:lang w:val="lt-LT"/>
        </w:rPr>
        <w:t xml:space="preserve"> m.                                 d. Nr. </w:t>
      </w:r>
      <w:r w:rsidR="00797A3F">
        <w:rPr>
          <w:b w:val="0"/>
          <w:lang w:val="lt-LT"/>
        </w:rPr>
        <w:t>V1</w:t>
      </w:r>
      <w:r w:rsidRPr="00540624">
        <w:rPr>
          <w:b w:val="0"/>
          <w:lang w:val="lt-LT"/>
        </w:rPr>
        <w:t>-</w:t>
      </w:r>
    </w:p>
    <w:p w14:paraId="41901E2C" w14:textId="77777777" w:rsidR="0077061A" w:rsidRPr="00540624" w:rsidRDefault="0077061A" w:rsidP="0077061A">
      <w:pPr>
        <w:jc w:val="center"/>
        <w:rPr>
          <w:lang w:val="lt-LT"/>
        </w:rPr>
      </w:pPr>
      <w:r w:rsidRPr="00540624">
        <w:rPr>
          <w:lang w:val="lt-LT"/>
        </w:rPr>
        <w:t>Švenčionys</w:t>
      </w:r>
    </w:p>
    <w:p w14:paraId="50E26682" w14:textId="77777777" w:rsidR="0077061A" w:rsidRPr="00540624" w:rsidRDefault="0077061A" w:rsidP="0077061A">
      <w:pPr>
        <w:pStyle w:val="Tekstoblokas"/>
        <w:tabs>
          <w:tab w:val="left" w:pos="10080"/>
        </w:tabs>
        <w:ind w:left="0" w:right="0" w:firstLine="851"/>
      </w:pPr>
    </w:p>
    <w:p w14:paraId="7374EE9A" w14:textId="77777777" w:rsidR="00E21D97" w:rsidRDefault="00E21D97" w:rsidP="00E21D97">
      <w:pPr>
        <w:ind w:firstLine="851"/>
        <w:jc w:val="both"/>
        <w:rPr>
          <w:lang w:val="lt-LT"/>
        </w:rPr>
      </w:pPr>
    </w:p>
    <w:p w14:paraId="4CEB80F3" w14:textId="7CBCD644" w:rsidR="00E21D97" w:rsidRPr="00E21D97" w:rsidRDefault="00E21D97" w:rsidP="00E21D97">
      <w:pPr>
        <w:ind w:firstLine="851"/>
        <w:jc w:val="both"/>
        <w:rPr>
          <w:lang w:val="lt-LT"/>
        </w:rPr>
      </w:pPr>
      <w:r w:rsidRPr="00E21D97">
        <w:rPr>
          <w:lang w:val="lt-LT"/>
        </w:rPr>
        <w:t xml:space="preserve">Vadovaudamasis Lietuvos Respublikos korupcijos prevencijos įstatymo 17 straipsnio 5 dalimi: </w:t>
      </w:r>
    </w:p>
    <w:p w14:paraId="01BECFF6" w14:textId="77777777" w:rsidR="00E21D97" w:rsidRPr="00E21D97" w:rsidRDefault="00E21D97" w:rsidP="00E21D97">
      <w:pPr>
        <w:ind w:firstLine="851"/>
        <w:jc w:val="both"/>
        <w:rPr>
          <w:lang w:val="lt-LT"/>
        </w:rPr>
      </w:pPr>
      <w:r w:rsidRPr="00E21D97">
        <w:rPr>
          <w:lang w:val="lt-LT"/>
        </w:rPr>
        <w:t xml:space="preserve">1. T v i r t i n u </w:t>
      </w:r>
      <w:r w:rsidRPr="00E21D97">
        <w:rPr>
          <w:szCs w:val="20"/>
          <w:lang w:val="lt-LT"/>
        </w:rPr>
        <w:t xml:space="preserve">Pareigybių, dėl kurių teikiamas prašymas </w:t>
      </w:r>
      <w:r w:rsidRPr="00E21D97">
        <w:rPr>
          <w:lang w:val="lt-LT"/>
        </w:rPr>
        <w:t>Lietuvos Respublikos s</w:t>
      </w:r>
      <w:r w:rsidRPr="00E21D97">
        <w:rPr>
          <w:szCs w:val="20"/>
          <w:lang w:val="lt-LT"/>
        </w:rPr>
        <w:t xml:space="preserve">pecialiųjų tyrimų tarnybai pateikti informaciją, </w:t>
      </w:r>
      <w:r w:rsidRPr="00E21D97">
        <w:rPr>
          <w:lang w:val="lt-LT"/>
        </w:rPr>
        <w:t>sąrašą (pridedama).</w:t>
      </w:r>
    </w:p>
    <w:p w14:paraId="103CB024" w14:textId="0A359AC3" w:rsidR="00E21D97" w:rsidRPr="00E21D97" w:rsidRDefault="00E21D97" w:rsidP="00E21D97">
      <w:pPr>
        <w:ind w:firstLine="851"/>
        <w:jc w:val="both"/>
        <w:rPr>
          <w:lang w:val="lt-LT"/>
        </w:rPr>
      </w:pPr>
      <w:r w:rsidRPr="00E21D97">
        <w:rPr>
          <w:lang w:val="lt-LT"/>
        </w:rPr>
        <w:t>2. L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>a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>i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>k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>a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>u</w:t>
      </w:r>
      <w:r w:rsidR="00A41879">
        <w:rPr>
          <w:lang w:val="lt-LT"/>
        </w:rPr>
        <w:t xml:space="preserve"> </w:t>
      </w:r>
      <w:r w:rsidRPr="00E21D97">
        <w:rPr>
          <w:lang w:val="lt-LT"/>
        </w:rPr>
        <w:t xml:space="preserve"> netekusiu galios Švenčionių rajono savivaldybės mero 202</w:t>
      </w:r>
      <w:r w:rsidR="008407A7">
        <w:rPr>
          <w:lang w:val="lt-LT"/>
        </w:rPr>
        <w:t>3</w:t>
      </w:r>
      <w:r w:rsidRPr="00E21D97">
        <w:rPr>
          <w:lang w:val="lt-LT"/>
        </w:rPr>
        <w:t xml:space="preserve"> m b</w:t>
      </w:r>
      <w:r w:rsidR="008407A7">
        <w:rPr>
          <w:lang w:val="lt-LT"/>
        </w:rPr>
        <w:t>alandžio</w:t>
      </w:r>
      <w:r w:rsidRPr="00E21D97">
        <w:rPr>
          <w:lang w:val="lt-LT"/>
        </w:rPr>
        <w:t xml:space="preserve"> </w:t>
      </w:r>
      <w:r w:rsidR="008407A7">
        <w:rPr>
          <w:lang w:val="lt-LT"/>
        </w:rPr>
        <w:t>4</w:t>
      </w:r>
      <w:r w:rsidRPr="00E21D97">
        <w:rPr>
          <w:lang w:val="lt-LT"/>
        </w:rPr>
        <w:t xml:space="preserve"> d. potvarkį Nr. V1-</w:t>
      </w:r>
      <w:r w:rsidR="008407A7">
        <w:rPr>
          <w:lang w:val="lt-LT"/>
        </w:rPr>
        <w:t>27</w:t>
      </w:r>
      <w:r w:rsidRPr="00E21D97">
        <w:rPr>
          <w:lang w:val="lt-LT"/>
        </w:rPr>
        <w:t xml:space="preserve"> „Dėl pareigybių, dėl kurių teikiamas prašymas Lietuvos Respublikos specialiųjų tyrimų tarnybai pateikti informaciją, sąrašo patvirtinimo“.</w:t>
      </w:r>
    </w:p>
    <w:p w14:paraId="033E0929" w14:textId="4EB68395" w:rsidR="00E21D97" w:rsidRPr="00E21D97" w:rsidRDefault="00E21D97" w:rsidP="00E21D97">
      <w:pPr>
        <w:ind w:firstLine="851"/>
        <w:jc w:val="both"/>
        <w:rPr>
          <w:color w:val="000000" w:themeColor="text1"/>
          <w:lang w:val="lt-LT"/>
        </w:rPr>
      </w:pPr>
      <w:r w:rsidRPr="00E21D97">
        <w:rPr>
          <w:lang w:val="lt-LT"/>
        </w:rPr>
        <w:t xml:space="preserve">3. N u r o d a u paskelbti šiame potvarkyje  nurodytą sąrašą savivaldybės interneto svetainėje </w:t>
      </w:r>
      <w:hyperlink r:id="rId9" w:history="1">
        <w:r w:rsidRPr="00E21D97">
          <w:rPr>
            <w:rStyle w:val="Hipersaitas"/>
            <w:lang w:val="lt-LT"/>
          </w:rPr>
          <w:t>www.svencionys.lt</w:t>
        </w:r>
      </w:hyperlink>
      <w:r w:rsidRPr="00E21D97">
        <w:rPr>
          <w:rStyle w:val="Hipersaitas"/>
          <w:color w:val="000000" w:themeColor="text1"/>
          <w:u w:val="none"/>
          <w:lang w:val="lt-LT"/>
        </w:rPr>
        <w:t xml:space="preserve">. </w:t>
      </w:r>
      <w:r w:rsidRPr="00E21D97">
        <w:rPr>
          <w:color w:val="000000" w:themeColor="text1"/>
          <w:lang w:val="lt-LT"/>
        </w:rPr>
        <w:t xml:space="preserve"> </w:t>
      </w:r>
    </w:p>
    <w:p w14:paraId="3A593177" w14:textId="77777777" w:rsidR="0077061A" w:rsidRDefault="0077061A" w:rsidP="00E346B6">
      <w:pPr>
        <w:ind w:firstLine="720"/>
        <w:jc w:val="both"/>
        <w:rPr>
          <w:lang w:val="lt-LT"/>
        </w:rPr>
      </w:pPr>
    </w:p>
    <w:p w14:paraId="5532D0DB" w14:textId="77777777" w:rsidR="001622C2" w:rsidRPr="002F29D8" w:rsidRDefault="001622C2" w:rsidP="000C3FFF">
      <w:pPr>
        <w:pStyle w:val="Pagrindiniotekstotrauka3"/>
        <w:tabs>
          <w:tab w:val="left" w:pos="580"/>
        </w:tabs>
        <w:ind w:firstLine="0"/>
      </w:pPr>
    </w:p>
    <w:p w14:paraId="59D571DF" w14:textId="77777777" w:rsidR="00447508" w:rsidRPr="002F29D8" w:rsidRDefault="00FB42F9" w:rsidP="002F29D8">
      <w:pPr>
        <w:tabs>
          <w:tab w:val="right" w:pos="9639"/>
        </w:tabs>
        <w:jc w:val="both"/>
        <w:rPr>
          <w:lang w:val="lt-LT"/>
        </w:rPr>
      </w:pPr>
      <w:r w:rsidRPr="002F29D8">
        <w:rPr>
          <w:lang w:val="lt-LT"/>
        </w:rPr>
        <w:t>Savivaldybės meras</w:t>
      </w:r>
      <w:r w:rsidR="002F29D8" w:rsidRPr="002F29D8">
        <w:rPr>
          <w:lang w:val="lt-LT"/>
        </w:rPr>
        <w:tab/>
      </w:r>
      <w:r w:rsidRPr="002F29D8">
        <w:rPr>
          <w:lang w:val="lt-LT"/>
        </w:rPr>
        <w:t xml:space="preserve">Rimantas </w:t>
      </w:r>
      <w:proofErr w:type="spellStart"/>
      <w:r w:rsidRPr="002F29D8">
        <w:rPr>
          <w:lang w:val="lt-LT"/>
        </w:rPr>
        <w:t>Klipčius</w:t>
      </w:r>
      <w:proofErr w:type="spellEnd"/>
    </w:p>
    <w:p w14:paraId="6C7E6ED8" w14:textId="06010349" w:rsidR="002F29D8" w:rsidRPr="002F29D8" w:rsidRDefault="002F29D8">
      <w:pPr>
        <w:rPr>
          <w:lang w:val="lt-LT"/>
        </w:rPr>
      </w:pPr>
    </w:p>
    <w:sectPr w:rsidR="002F29D8" w:rsidRPr="002F29D8" w:rsidSect="002F29D8">
      <w:pgSz w:w="11907" w:h="16840" w:code="9"/>
      <w:pgMar w:top="1134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F1EC" w14:textId="77777777" w:rsidR="008033EB" w:rsidRDefault="008033EB" w:rsidP="008B2A4A">
      <w:r>
        <w:separator/>
      </w:r>
    </w:p>
  </w:endnote>
  <w:endnote w:type="continuationSeparator" w:id="0">
    <w:p w14:paraId="629CC17F" w14:textId="77777777" w:rsidR="008033EB" w:rsidRDefault="008033EB" w:rsidP="008B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074F" w14:textId="77777777" w:rsidR="008033EB" w:rsidRDefault="008033EB" w:rsidP="008B2A4A">
      <w:r>
        <w:separator/>
      </w:r>
    </w:p>
  </w:footnote>
  <w:footnote w:type="continuationSeparator" w:id="0">
    <w:p w14:paraId="66345864" w14:textId="77777777" w:rsidR="008033EB" w:rsidRDefault="008033EB" w:rsidP="008B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1D2"/>
    <w:multiLevelType w:val="multilevel"/>
    <w:tmpl w:val="667C246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18A343E"/>
    <w:multiLevelType w:val="hybridMultilevel"/>
    <w:tmpl w:val="F39E8F86"/>
    <w:lvl w:ilvl="0" w:tplc="A2947ED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0D1635A7"/>
    <w:multiLevelType w:val="hybridMultilevel"/>
    <w:tmpl w:val="1EEEEEDA"/>
    <w:lvl w:ilvl="0" w:tplc="DFC0654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D283618">
      <w:numFmt w:val="none"/>
      <w:lvlText w:val=""/>
      <w:lvlJc w:val="left"/>
      <w:pPr>
        <w:tabs>
          <w:tab w:val="num" w:pos="360"/>
        </w:tabs>
      </w:pPr>
    </w:lvl>
    <w:lvl w:ilvl="2" w:tplc="87A2EF9C">
      <w:numFmt w:val="none"/>
      <w:lvlText w:val=""/>
      <w:lvlJc w:val="left"/>
      <w:pPr>
        <w:tabs>
          <w:tab w:val="num" w:pos="360"/>
        </w:tabs>
      </w:pPr>
    </w:lvl>
    <w:lvl w:ilvl="3" w:tplc="D654DA64">
      <w:numFmt w:val="none"/>
      <w:lvlText w:val=""/>
      <w:lvlJc w:val="left"/>
      <w:pPr>
        <w:tabs>
          <w:tab w:val="num" w:pos="360"/>
        </w:tabs>
      </w:pPr>
    </w:lvl>
    <w:lvl w:ilvl="4" w:tplc="E0362F66">
      <w:numFmt w:val="none"/>
      <w:lvlText w:val=""/>
      <w:lvlJc w:val="left"/>
      <w:pPr>
        <w:tabs>
          <w:tab w:val="num" w:pos="360"/>
        </w:tabs>
      </w:pPr>
    </w:lvl>
    <w:lvl w:ilvl="5" w:tplc="BA84D5C8">
      <w:numFmt w:val="none"/>
      <w:lvlText w:val=""/>
      <w:lvlJc w:val="left"/>
      <w:pPr>
        <w:tabs>
          <w:tab w:val="num" w:pos="360"/>
        </w:tabs>
      </w:pPr>
    </w:lvl>
    <w:lvl w:ilvl="6" w:tplc="E07EE44E">
      <w:numFmt w:val="none"/>
      <w:lvlText w:val=""/>
      <w:lvlJc w:val="left"/>
      <w:pPr>
        <w:tabs>
          <w:tab w:val="num" w:pos="360"/>
        </w:tabs>
      </w:pPr>
    </w:lvl>
    <w:lvl w:ilvl="7" w:tplc="064273B0">
      <w:numFmt w:val="none"/>
      <w:lvlText w:val=""/>
      <w:lvlJc w:val="left"/>
      <w:pPr>
        <w:tabs>
          <w:tab w:val="num" w:pos="360"/>
        </w:tabs>
      </w:pPr>
    </w:lvl>
    <w:lvl w:ilvl="8" w:tplc="B13CCAC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6E5866"/>
    <w:multiLevelType w:val="hybridMultilevel"/>
    <w:tmpl w:val="5FFA841C"/>
    <w:lvl w:ilvl="0" w:tplc="AF68C20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4EAA5024">
      <w:numFmt w:val="none"/>
      <w:lvlText w:val=""/>
      <w:lvlJc w:val="left"/>
      <w:pPr>
        <w:tabs>
          <w:tab w:val="num" w:pos="360"/>
        </w:tabs>
      </w:pPr>
    </w:lvl>
    <w:lvl w:ilvl="2" w:tplc="EF84527A">
      <w:numFmt w:val="none"/>
      <w:lvlText w:val=""/>
      <w:lvlJc w:val="left"/>
      <w:pPr>
        <w:tabs>
          <w:tab w:val="num" w:pos="360"/>
        </w:tabs>
      </w:pPr>
    </w:lvl>
    <w:lvl w:ilvl="3" w:tplc="8F0673EA">
      <w:numFmt w:val="none"/>
      <w:lvlText w:val=""/>
      <w:lvlJc w:val="left"/>
      <w:pPr>
        <w:tabs>
          <w:tab w:val="num" w:pos="360"/>
        </w:tabs>
      </w:pPr>
    </w:lvl>
    <w:lvl w:ilvl="4" w:tplc="36B8A2AC">
      <w:numFmt w:val="none"/>
      <w:lvlText w:val=""/>
      <w:lvlJc w:val="left"/>
      <w:pPr>
        <w:tabs>
          <w:tab w:val="num" w:pos="360"/>
        </w:tabs>
      </w:pPr>
    </w:lvl>
    <w:lvl w:ilvl="5" w:tplc="39FA89A4">
      <w:numFmt w:val="none"/>
      <w:lvlText w:val=""/>
      <w:lvlJc w:val="left"/>
      <w:pPr>
        <w:tabs>
          <w:tab w:val="num" w:pos="360"/>
        </w:tabs>
      </w:pPr>
    </w:lvl>
    <w:lvl w:ilvl="6" w:tplc="E396B6DC">
      <w:numFmt w:val="none"/>
      <w:lvlText w:val=""/>
      <w:lvlJc w:val="left"/>
      <w:pPr>
        <w:tabs>
          <w:tab w:val="num" w:pos="360"/>
        </w:tabs>
      </w:pPr>
    </w:lvl>
    <w:lvl w:ilvl="7" w:tplc="C0D8CC12">
      <w:numFmt w:val="none"/>
      <w:lvlText w:val=""/>
      <w:lvlJc w:val="left"/>
      <w:pPr>
        <w:tabs>
          <w:tab w:val="num" w:pos="360"/>
        </w:tabs>
      </w:pPr>
    </w:lvl>
    <w:lvl w:ilvl="8" w:tplc="5A4EBDC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1CF4116"/>
    <w:multiLevelType w:val="multilevel"/>
    <w:tmpl w:val="3A00A4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5" w15:restartNumberingAfterBreak="0">
    <w:nsid w:val="22BF3B40"/>
    <w:multiLevelType w:val="hybridMultilevel"/>
    <w:tmpl w:val="F064F6DC"/>
    <w:lvl w:ilvl="0" w:tplc="E25462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ECD80A">
      <w:numFmt w:val="none"/>
      <w:lvlText w:val=""/>
      <w:lvlJc w:val="left"/>
      <w:pPr>
        <w:tabs>
          <w:tab w:val="num" w:pos="360"/>
        </w:tabs>
      </w:pPr>
    </w:lvl>
    <w:lvl w:ilvl="2" w:tplc="8CA074FA">
      <w:numFmt w:val="none"/>
      <w:lvlText w:val=""/>
      <w:lvlJc w:val="left"/>
      <w:pPr>
        <w:tabs>
          <w:tab w:val="num" w:pos="360"/>
        </w:tabs>
      </w:pPr>
    </w:lvl>
    <w:lvl w:ilvl="3" w:tplc="22D24B8A">
      <w:numFmt w:val="none"/>
      <w:lvlText w:val=""/>
      <w:lvlJc w:val="left"/>
      <w:pPr>
        <w:tabs>
          <w:tab w:val="num" w:pos="360"/>
        </w:tabs>
      </w:pPr>
    </w:lvl>
    <w:lvl w:ilvl="4" w:tplc="3F7E4B3A">
      <w:numFmt w:val="none"/>
      <w:lvlText w:val=""/>
      <w:lvlJc w:val="left"/>
      <w:pPr>
        <w:tabs>
          <w:tab w:val="num" w:pos="360"/>
        </w:tabs>
      </w:pPr>
    </w:lvl>
    <w:lvl w:ilvl="5" w:tplc="4CEEACD2">
      <w:numFmt w:val="none"/>
      <w:lvlText w:val=""/>
      <w:lvlJc w:val="left"/>
      <w:pPr>
        <w:tabs>
          <w:tab w:val="num" w:pos="360"/>
        </w:tabs>
      </w:pPr>
    </w:lvl>
    <w:lvl w:ilvl="6" w:tplc="897869D6">
      <w:numFmt w:val="none"/>
      <w:lvlText w:val=""/>
      <w:lvlJc w:val="left"/>
      <w:pPr>
        <w:tabs>
          <w:tab w:val="num" w:pos="360"/>
        </w:tabs>
      </w:pPr>
    </w:lvl>
    <w:lvl w:ilvl="7" w:tplc="A90A5750">
      <w:numFmt w:val="none"/>
      <w:lvlText w:val=""/>
      <w:lvlJc w:val="left"/>
      <w:pPr>
        <w:tabs>
          <w:tab w:val="num" w:pos="360"/>
        </w:tabs>
      </w:pPr>
    </w:lvl>
    <w:lvl w:ilvl="8" w:tplc="34482C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86D20F2"/>
    <w:multiLevelType w:val="multilevel"/>
    <w:tmpl w:val="334A2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9207792"/>
    <w:multiLevelType w:val="multilevel"/>
    <w:tmpl w:val="B71A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8" w15:restartNumberingAfterBreak="0">
    <w:nsid w:val="33CF4F99"/>
    <w:multiLevelType w:val="multilevel"/>
    <w:tmpl w:val="D7C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</w:lvl>
  </w:abstractNum>
  <w:abstractNum w:abstractNumId="9" w15:restartNumberingAfterBreak="0">
    <w:nsid w:val="33F31CD8"/>
    <w:multiLevelType w:val="hybridMultilevel"/>
    <w:tmpl w:val="FE9EB900"/>
    <w:lvl w:ilvl="0" w:tplc="D0226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52F78C">
      <w:numFmt w:val="none"/>
      <w:lvlText w:val=""/>
      <w:lvlJc w:val="left"/>
      <w:pPr>
        <w:tabs>
          <w:tab w:val="num" w:pos="360"/>
        </w:tabs>
      </w:pPr>
    </w:lvl>
    <w:lvl w:ilvl="2" w:tplc="7F2C4FB8">
      <w:numFmt w:val="none"/>
      <w:lvlText w:val=""/>
      <w:lvlJc w:val="left"/>
      <w:pPr>
        <w:tabs>
          <w:tab w:val="num" w:pos="360"/>
        </w:tabs>
      </w:pPr>
    </w:lvl>
    <w:lvl w:ilvl="3" w:tplc="CCD8EED6">
      <w:numFmt w:val="none"/>
      <w:lvlText w:val=""/>
      <w:lvlJc w:val="left"/>
      <w:pPr>
        <w:tabs>
          <w:tab w:val="num" w:pos="360"/>
        </w:tabs>
      </w:pPr>
    </w:lvl>
    <w:lvl w:ilvl="4" w:tplc="168070DA">
      <w:numFmt w:val="none"/>
      <w:lvlText w:val=""/>
      <w:lvlJc w:val="left"/>
      <w:pPr>
        <w:tabs>
          <w:tab w:val="num" w:pos="360"/>
        </w:tabs>
      </w:pPr>
    </w:lvl>
    <w:lvl w:ilvl="5" w:tplc="E39091B6">
      <w:numFmt w:val="none"/>
      <w:lvlText w:val=""/>
      <w:lvlJc w:val="left"/>
      <w:pPr>
        <w:tabs>
          <w:tab w:val="num" w:pos="360"/>
        </w:tabs>
      </w:pPr>
    </w:lvl>
    <w:lvl w:ilvl="6" w:tplc="8556B7E6">
      <w:numFmt w:val="none"/>
      <w:lvlText w:val=""/>
      <w:lvlJc w:val="left"/>
      <w:pPr>
        <w:tabs>
          <w:tab w:val="num" w:pos="360"/>
        </w:tabs>
      </w:pPr>
    </w:lvl>
    <w:lvl w:ilvl="7" w:tplc="94A02286">
      <w:numFmt w:val="none"/>
      <w:lvlText w:val=""/>
      <w:lvlJc w:val="left"/>
      <w:pPr>
        <w:tabs>
          <w:tab w:val="num" w:pos="360"/>
        </w:tabs>
      </w:pPr>
    </w:lvl>
    <w:lvl w:ilvl="8" w:tplc="E362AFA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133AB8"/>
    <w:multiLevelType w:val="multilevel"/>
    <w:tmpl w:val="AADC2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2C652C"/>
    <w:multiLevelType w:val="hybridMultilevel"/>
    <w:tmpl w:val="26E6C730"/>
    <w:lvl w:ilvl="0" w:tplc="452283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52E2C28"/>
    <w:multiLevelType w:val="multilevel"/>
    <w:tmpl w:val="786644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3" w15:restartNumberingAfterBreak="0">
    <w:nsid w:val="4E1839C9"/>
    <w:multiLevelType w:val="hybridMultilevel"/>
    <w:tmpl w:val="0660D30A"/>
    <w:lvl w:ilvl="0" w:tplc="D1CE754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573130E5"/>
    <w:multiLevelType w:val="multilevel"/>
    <w:tmpl w:val="DF242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5" w15:restartNumberingAfterBreak="0">
    <w:nsid w:val="5D4F56F9"/>
    <w:multiLevelType w:val="hybridMultilevel"/>
    <w:tmpl w:val="DE982A96"/>
    <w:lvl w:ilvl="0" w:tplc="01324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210C6"/>
    <w:multiLevelType w:val="hybridMultilevel"/>
    <w:tmpl w:val="EE58653E"/>
    <w:lvl w:ilvl="0" w:tplc="A06A9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536BFD"/>
    <w:multiLevelType w:val="multilevel"/>
    <w:tmpl w:val="5906C0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803046"/>
    <w:multiLevelType w:val="hybridMultilevel"/>
    <w:tmpl w:val="F9248B46"/>
    <w:lvl w:ilvl="0" w:tplc="8C645E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03B4ECB"/>
    <w:multiLevelType w:val="hybridMultilevel"/>
    <w:tmpl w:val="33A478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12297"/>
    <w:multiLevelType w:val="hybridMultilevel"/>
    <w:tmpl w:val="23E0BEF4"/>
    <w:lvl w:ilvl="0" w:tplc="3CBA34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8CE2B2E">
      <w:numFmt w:val="none"/>
      <w:lvlText w:val=""/>
      <w:lvlJc w:val="left"/>
      <w:pPr>
        <w:tabs>
          <w:tab w:val="num" w:pos="360"/>
        </w:tabs>
      </w:pPr>
    </w:lvl>
    <w:lvl w:ilvl="2" w:tplc="CA443DC4">
      <w:numFmt w:val="none"/>
      <w:lvlText w:val=""/>
      <w:lvlJc w:val="left"/>
      <w:pPr>
        <w:tabs>
          <w:tab w:val="num" w:pos="360"/>
        </w:tabs>
      </w:pPr>
    </w:lvl>
    <w:lvl w:ilvl="3" w:tplc="D436A792">
      <w:numFmt w:val="none"/>
      <w:lvlText w:val=""/>
      <w:lvlJc w:val="left"/>
      <w:pPr>
        <w:tabs>
          <w:tab w:val="num" w:pos="360"/>
        </w:tabs>
      </w:pPr>
    </w:lvl>
    <w:lvl w:ilvl="4" w:tplc="0E24DC92">
      <w:numFmt w:val="none"/>
      <w:lvlText w:val=""/>
      <w:lvlJc w:val="left"/>
      <w:pPr>
        <w:tabs>
          <w:tab w:val="num" w:pos="360"/>
        </w:tabs>
      </w:pPr>
    </w:lvl>
    <w:lvl w:ilvl="5" w:tplc="4882392C">
      <w:numFmt w:val="none"/>
      <w:lvlText w:val=""/>
      <w:lvlJc w:val="left"/>
      <w:pPr>
        <w:tabs>
          <w:tab w:val="num" w:pos="360"/>
        </w:tabs>
      </w:pPr>
    </w:lvl>
    <w:lvl w:ilvl="6" w:tplc="C3E01CA8">
      <w:numFmt w:val="none"/>
      <w:lvlText w:val=""/>
      <w:lvlJc w:val="left"/>
      <w:pPr>
        <w:tabs>
          <w:tab w:val="num" w:pos="360"/>
        </w:tabs>
      </w:pPr>
    </w:lvl>
    <w:lvl w:ilvl="7" w:tplc="C660FF64">
      <w:numFmt w:val="none"/>
      <w:lvlText w:val=""/>
      <w:lvlJc w:val="left"/>
      <w:pPr>
        <w:tabs>
          <w:tab w:val="num" w:pos="360"/>
        </w:tabs>
      </w:pPr>
    </w:lvl>
    <w:lvl w:ilvl="8" w:tplc="5CEA16C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9F0010"/>
    <w:multiLevelType w:val="multilevel"/>
    <w:tmpl w:val="412C923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8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</w:lvl>
  </w:abstractNum>
  <w:abstractNum w:abstractNumId="22" w15:restartNumberingAfterBreak="0">
    <w:nsid w:val="72E05688"/>
    <w:multiLevelType w:val="hybridMultilevel"/>
    <w:tmpl w:val="8A7C213A"/>
    <w:lvl w:ilvl="0" w:tplc="CA86F8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83361"/>
    <w:multiLevelType w:val="multilevel"/>
    <w:tmpl w:val="481821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762955B1"/>
    <w:multiLevelType w:val="multilevel"/>
    <w:tmpl w:val="70F623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5" w15:restartNumberingAfterBreak="0">
    <w:nsid w:val="7F3430D1"/>
    <w:multiLevelType w:val="multilevel"/>
    <w:tmpl w:val="E7844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num w:numId="1" w16cid:durableId="535196372">
    <w:abstractNumId w:val="20"/>
  </w:num>
  <w:num w:numId="2" w16cid:durableId="2069257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6575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702642">
    <w:abstractNumId w:val="2"/>
  </w:num>
  <w:num w:numId="5" w16cid:durableId="309866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212359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625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234488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63547">
    <w:abstractNumId w:val="3"/>
  </w:num>
  <w:num w:numId="10" w16cid:durableId="967971426">
    <w:abstractNumId w:val="24"/>
  </w:num>
  <w:num w:numId="11" w16cid:durableId="797145381">
    <w:abstractNumId w:val="25"/>
  </w:num>
  <w:num w:numId="12" w16cid:durableId="542444608">
    <w:abstractNumId w:val="11"/>
  </w:num>
  <w:num w:numId="13" w16cid:durableId="899248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534612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4652987">
    <w:abstractNumId w:val="12"/>
  </w:num>
  <w:num w:numId="16" w16cid:durableId="371080785">
    <w:abstractNumId w:val="6"/>
  </w:num>
  <w:num w:numId="17" w16cid:durableId="1418594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663669">
    <w:abstractNumId w:val="10"/>
  </w:num>
  <w:num w:numId="19" w16cid:durableId="1708989574">
    <w:abstractNumId w:val="16"/>
  </w:num>
  <w:num w:numId="20" w16cid:durableId="584416788">
    <w:abstractNumId w:val="14"/>
  </w:num>
  <w:num w:numId="21" w16cid:durableId="1779983754">
    <w:abstractNumId w:val="13"/>
  </w:num>
  <w:num w:numId="22" w16cid:durableId="1462844580">
    <w:abstractNumId w:val="18"/>
  </w:num>
  <w:num w:numId="23" w16cid:durableId="19650425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237149">
    <w:abstractNumId w:val="9"/>
  </w:num>
  <w:num w:numId="25" w16cid:durableId="2124301370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0800121">
    <w:abstractNumId w:val="5"/>
  </w:num>
  <w:num w:numId="27" w16cid:durableId="146409969">
    <w:abstractNumId w:val="1"/>
  </w:num>
  <w:num w:numId="28" w16cid:durableId="1748264628">
    <w:abstractNumId w:val="23"/>
  </w:num>
  <w:num w:numId="29" w16cid:durableId="1683166390">
    <w:abstractNumId w:val="19"/>
  </w:num>
  <w:num w:numId="30" w16cid:durableId="552080167">
    <w:abstractNumId w:val="15"/>
  </w:num>
  <w:num w:numId="31" w16cid:durableId="1937589977">
    <w:abstractNumId w:val="22"/>
  </w:num>
  <w:num w:numId="32" w16cid:durableId="6285178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C6"/>
    <w:rsid w:val="00002FC2"/>
    <w:rsid w:val="0000598A"/>
    <w:rsid w:val="000111D5"/>
    <w:rsid w:val="0001228F"/>
    <w:rsid w:val="00014306"/>
    <w:rsid w:val="0002337D"/>
    <w:rsid w:val="0004109A"/>
    <w:rsid w:val="000414B7"/>
    <w:rsid w:val="0004369A"/>
    <w:rsid w:val="000624AE"/>
    <w:rsid w:val="000628AB"/>
    <w:rsid w:val="0006755E"/>
    <w:rsid w:val="00074445"/>
    <w:rsid w:val="00075843"/>
    <w:rsid w:val="00076AA7"/>
    <w:rsid w:val="00082B87"/>
    <w:rsid w:val="00085F39"/>
    <w:rsid w:val="00087220"/>
    <w:rsid w:val="00090ECA"/>
    <w:rsid w:val="00091F5F"/>
    <w:rsid w:val="000972EC"/>
    <w:rsid w:val="000A04A6"/>
    <w:rsid w:val="000A4F0E"/>
    <w:rsid w:val="000C2621"/>
    <w:rsid w:val="000C2AE6"/>
    <w:rsid w:val="000C3FFF"/>
    <w:rsid w:val="000C7570"/>
    <w:rsid w:val="000E2AFC"/>
    <w:rsid w:val="000E606F"/>
    <w:rsid w:val="000E7441"/>
    <w:rsid w:val="000E779E"/>
    <w:rsid w:val="000F1363"/>
    <w:rsid w:val="000F5A31"/>
    <w:rsid w:val="000F6AFB"/>
    <w:rsid w:val="001042CE"/>
    <w:rsid w:val="0010452E"/>
    <w:rsid w:val="00106968"/>
    <w:rsid w:val="0011322C"/>
    <w:rsid w:val="001217D7"/>
    <w:rsid w:val="00122913"/>
    <w:rsid w:val="00122A0C"/>
    <w:rsid w:val="0013137F"/>
    <w:rsid w:val="0013251B"/>
    <w:rsid w:val="00151193"/>
    <w:rsid w:val="00153B17"/>
    <w:rsid w:val="001619BB"/>
    <w:rsid w:val="001622C2"/>
    <w:rsid w:val="001623E2"/>
    <w:rsid w:val="00162DA5"/>
    <w:rsid w:val="0016341E"/>
    <w:rsid w:val="00171290"/>
    <w:rsid w:val="00182307"/>
    <w:rsid w:val="00187FD5"/>
    <w:rsid w:val="00197CCF"/>
    <w:rsid w:val="001A3217"/>
    <w:rsid w:val="001A6D9E"/>
    <w:rsid w:val="001B134B"/>
    <w:rsid w:val="001B2764"/>
    <w:rsid w:val="001B2942"/>
    <w:rsid w:val="001B5006"/>
    <w:rsid w:val="001E0D92"/>
    <w:rsid w:val="00204F03"/>
    <w:rsid w:val="002070B8"/>
    <w:rsid w:val="002079D3"/>
    <w:rsid w:val="00207C22"/>
    <w:rsid w:val="00212E4A"/>
    <w:rsid w:val="00225300"/>
    <w:rsid w:val="00231217"/>
    <w:rsid w:val="00236C9D"/>
    <w:rsid w:val="002418BC"/>
    <w:rsid w:val="00244930"/>
    <w:rsid w:val="00256D9D"/>
    <w:rsid w:val="002654F9"/>
    <w:rsid w:val="00276FB7"/>
    <w:rsid w:val="00290A4C"/>
    <w:rsid w:val="00290AA6"/>
    <w:rsid w:val="002932B7"/>
    <w:rsid w:val="002936ED"/>
    <w:rsid w:val="00294340"/>
    <w:rsid w:val="002B3F0C"/>
    <w:rsid w:val="002B47C6"/>
    <w:rsid w:val="002C2CE0"/>
    <w:rsid w:val="002C38F8"/>
    <w:rsid w:val="002C3D6B"/>
    <w:rsid w:val="002C4FD3"/>
    <w:rsid w:val="002D1419"/>
    <w:rsid w:val="002D293B"/>
    <w:rsid w:val="002D6E11"/>
    <w:rsid w:val="002E2189"/>
    <w:rsid w:val="002E49FC"/>
    <w:rsid w:val="002F29D8"/>
    <w:rsid w:val="002F2EF1"/>
    <w:rsid w:val="00300AB5"/>
    <w:rsid w:val="00300EF5"/>
    <w:rsid w:val="00307852"/>
    <w:rsid w:val="0031697B"/>
    <w:rsid w:val="00317AA6"/>
    <w:rsid w:val="003261F0"/>
    <w:rsid w:val="0033081D"/>
    <w:rsid w:val="00336202"/>
    <w:rsid w:val="0033767B"/>
    <w:rsid w:val="00343A1E"/>
    <w:rsid w:val="0034527C"/>
    <w:rsid w:val="00345375"/>
    <w:rsid w:val="00350CA7"/>
    <w:rsid w:val="00360ED1"/>
    <w:rsid w:val="00361253"/>
    <w:rsid w:val="003637EB"/>
    <w:rsid w:val="003639C6"/>
    <w:rsid w:val="003657AC"/>
    <w:rsid w:val="00365B7F"/>
    <w:rsid w:val="00367D7B"/>
    <w:rsid w:val="00371C80"/>
    <w:rsid w:val="003724D8"/>
    <w:rsid w:val="00373D9C"/>
    <w:rsid w:val="00373E96"/>
    <w:rsid w:val="00391CCF"/>
    <w:rsid w:val="0039574C"/>
    <w:rsid w:val="003C1EFB"/>
    <w:rsid w:val="003D04EB"/>
    <w:rsid w:val="003D09BB"/>
    <w:rsid w:val="003D0A09"/>
    <w:rsid w:val="003F720D"/>
    <w:rsid w:val="00402926"/>
    <w:rsid w:val="0040323B"/>
    <w:rsid w:val="0044578B"/>
    <w:rsid w:val="00447508"/>
    <w:rsid w:val="00452A97"/>
    <w:rsid w:val="00462E4B"/>
    <w:rsid w:val="00466F11"/>
    <w:rsid w:val="00477B5C"/>
    <w:rsid w:val="004B3DBB"/>
    <w:rsid w:val="004B5D73"/>
    <w:rsid w:val="004B7564"/>
    <w:rsid w:val="004E08FF"/>
    <w:rsid w:val="004E28CC"/>
    <w:rsid w:val="004E6669"/>
    <w:rsid w:val="00502E71"/>
    <w:rsid w:val="00506700"/>
    <w:rsid w:val="00515E81"/>
    <w:rsid w:val="005223BB"/>
    <w:rsid w:val="005230A1"/>
    <w:rsid w:val="00545003"/>
    <w:rsid w:val="005468BD"/>
    <w:rsid w:val="00546C1C"/>
    <w:rsid w:val="005520AE"/>
    <w:rsid w:val="00560302"/>
    <w:rsid w:val="005618AF"/>
    <w:rsid w:val="00562B61"/>
    <w:rsid w:val="00571B49"/>
    <w:rsid w:val="005758AD"/>
    <w:rsid w:val="005831A0"/>
    <w:rsid w:val="005869A2"/>
    <w:rsid w:val="005940D3"/>
    <w:rsid w:val="005976E3"/>
    <w:rsid w:val="005A3907"/>
    <w:rsid w:val="005B596D"/>
    <w:rsid w:val="005C0D87"/>
    <w:rsid w:val="005C3AA8"/>
    <w:rsid w:val="005D2923"/>
    <w:rsid w:val="005D39CC"/>
    <w:rsid w:val="005D452D"/>
    <w:rsid w:val="005D557D"/>
    <w:rsid w:val="005E5BF7"/>
    <w:rsid w:val="005F13BF"/>
    <w:rsid w:val="005F2F28"/>
    <w:rsid w:val="006017E8"/>
    <w:rsid w:val="00607C90"/>
    <w:rsid w:val="006125F4"/>
    <w:rsid w:val="0061579D"/>
    <w:rsid w:val="00623E82"/>
    <w:rsid w:val="00624056"/>
    <w:rsid w:val="0064262C"/>
    <w:rsid w:val="00650E87"/>
    <w:rsid w:val="006557C6"/>
    <w:rsid w:val="0066348F"/>
    <w:rsid w:val="00663692"/>
    <w:rsid w:val="0068329A"/>
    <w:rsid w:val="00686AA0"/>
    <w:rsid w:val="00686C99"/>
    <w:rsid w:val="0069078B"/>
    <w:rsid w:val="00696B26"/>
    <w:rsid w:val="006A293B"/>
    <w:rsid w:val="006A7DC0"/>
    <w:rsid w:val="006B37CE"/>
    <w:rsid w:val="006C2DD9"/>
    <w:rsid w:val="006C3C2F"/>
    <w:rsid w:val="006C64BE"/>
    <w:rsid w:val="006D0DB5"/>
    <w:rsid w:val="006E3243"/>
    <w:rsid w:val="006E4288"/>
    <w:rsid w:val="006E59B7"/>
    <w:rsid w:val="006F560F"/>
    <w:rsid w:val="007012E4"/>
    <w:rsid w:val="00702AC3"/>
    <w:rsid w:val="007130F4"/>
    <w:rsid w:val="007173EA"/>
    <w:rsid w:val="00725526"/>
    <w:rsid w:val="00726C9B"/>
    <w:rsid w:val="007338EC"/>
    <w:rsid w:val="007357AE"/>
    <w:rsid w:val="0074197A"/>
    <w:rsid w:val="00745C85"/>
    <w:rsid w:val="0076337C"/>
    <w:rsid w:val="007649CC"/>
    <w:rsid w:val="00766E18"/>
    <w:rsid w:val="0077061A"/>
    <w:rsid w:val="00777B4B"/>
    <w:rsid w:val="007870E4"/>
    <w:rsid w:val="00793C33"/>
    <w:rsid w:val="00797A3F"/>
    <w:rsid w:val="00797BA0"/>
    <w:rsid w:val="007A17A3"/>
    <w:rsid w:val="007A21D9"/>
    <w:rsid w:val="007A25D6"/>
    <w:rsid w:val="007B0244"/>
    <w:rsid w:val="007B0A34"/>
    <w:rsid w:val="007B6A4A"/>
    <w:rsid w:val="007E6573"/>
    <w:rsid w:val="007E701F"/>
    <w:rsid w:val="007F4692"/>
    <w:rsid w:val="007F5D0F"/>
    <w:rsid w:val="007F6998"/>
    <w:rsid w:val="008033EB"/>
    <w:rsid w:val="0080644B"/>
    <w:rsid w:val="00806F4E"/>
    <w:rsid w:val="008078F9"/>
    <w:rsid w:val="00810EE5"/>
    <w:rsid w:val="008132B1"/>
    <w:rsid w:val="008166B8"/>
    <w:rsid w:val="0081735D"/>
    <w:rsid w:val="0083644B"/>
    <w:rsid w:val="008407A7"/>
    <w:rsid w:val="0084513A"/>
    <w:rsid w:val="008451F7"/>
    <w:rsid w:val="008457F6"/>
    <w:rsid w:val="00847621"/>
    <w:rsid w:val="00853AA1"/>
    <w:rsid w:val="008557BA"/>
    <w:rsid w:val="008574DD"/>
    <w:rsid w:val="008606D8"/>
    <w:rsid w:val="008674A6"/>
    <w:rsid w:val="008676F3"/>
    <w:rsid w:val="0089130B"/>
    <w:rsid w:val="0089173B"/>
    <w:rsid w:val="00891BE6"/>
    <w:rsid w:val="008959BB"/>
    <w:rsid w:val="008962A1"/>
    <w:rsid w:val="008B2A4A"/>
    <w:rsid w:val="008B4472"/>
    <w:rsid w:val="008B5631"/>
    <w:rsid w:val="008C3A67"/>
    <w:rsid w:val="008D04C5"/>
    <w:rsid w:val="008D0BDE"/>
    <w:rsid w:val="008E0E64"/>
    <w:rsid w:val="008E4C0F"/>
    <w:rsid w:val="008E6228"/>
    <w:rsid w:val="0090061D"/>
    <w:rsid w:val="0090714F"/>
    <w:rsid w:val="0091757E"/>
    <w:rsid w:val="009205D9"/>
    <w:rsid w:val="00921A4E"/>
    <w:rsid w:val="009258D8"/>
    <w:rsid w:val="009276C0"/>
    <w:rsid w:val="0096261C"/>
    <w:rsid w:val="009761E5"/>
    <w:rsid w:val="00980F7B"/>
    <w:rsid w:val="0098129F"/>
    <w:rsid w:val="00982BC2"/>
    <w:rsid w:val="00983A94"/>
    <w:rsid w:val="0098469F"/>
    <w:rsid w:val="00993927"/>
    <w:rsid w:val="009B21CB"/>
    <w:rsid w:val="009B2994"/>
    <w:rsid w:val="009B4505"/>
    <w:rsid w:val="009B6D38"/>
    <w:rsid w:val="009C03B8"/>
    <w:rsid w:val="009C5A8D"/>
    <w:rsid w:val="009C5E82"/>
    <w:rsid w:val="009D0389"/>
    <w:rsid w:val="009D0989"/>
    <w:rsid w:val="009E0F58"/>
    <w:rsid w:val="009F018F"/>
    <w:rsid w:val="00A014F1"/>
    <w:rsid w:val="00A04A79"/>
    <w:rsid w:val="00A16CAA"/>
    <w:rsid w:val="00A170F7"/>
    <w:rsid w:val="00A2750E"/>
    <w:rsid w:val="00A27C34"/>
    <w:rsid w:val="00A3236B"/>
    <w:rsid w:val="00A40AF8"/>
    <w:rsid w:val="00A41879"/>
    <w:rsid w:val="00A42E5D"/>
    <w:rsid w:val="00A446E1"/>
    <w:rsid w:val="00A67E77"/>
    <w:rsid w:val="00A732B7"/>
    <w:rsid w:val="00A81EFA"/>
    <w:rsid w:val="00A83574"/>
    <w:rsid w:val="00A83ED7"/>
    <w:rsid w:val="00A84B45"/>
    <w:rsid w:val="00A85554"/>
    <w:rsid w:val="00A87A01"/>
    <w:rsid w:val="00AA0208"/>
    <w:rsid w:val="00AA251D"/>
    <w:rsid w:val="00AA3A37"/>
    <w:rsid w:val="00AF5979"/>
    <w:rsid w:val="00B04F9D"/>
    <w:rsid w:val="00B103CE"/>
    <w:rsid w:val="00B10C25"/>
    <w:rsid w:val="00B21975"/>
    <w:rsid w:val="00B24561"/>
    <w:rsid w:val="00B26E2A"/>
    <w:rsid w:val="00B339C9"/>
    <w:rsid w:val="00B425A2"/>
    <w:rsid w:val="00B537C6"/>
    <w:rsid w:val="00B57CFB"/>
    <w:rsid w:val="00B7584C"/>
    <w:rsid w:val="00B760EE"/>
    <w:rsid w:val="00B83ADF"/>
    <w:rsid w:val="00BA1434"/>
    <w:rsid w:val="00BA27C0"/>
    <w:rsid w:val="00BA4BD0"/>
    <w:rsid w:val="00BA4E97"/>
    <w:rsid w:val="00BC0F74"/>
    <w:rsid w:val="00BD3E0A"/>
    <w:rsid w:val="00BD4737"/>
    <w:rsid w:val="00BD5D21"/>
    <w:rsid w:val="00BE4CF2"/>
    <w:rsid w:val="00BE7ACA"/>
    <w:rsid w:val="00BF024A"/>
    <w:rsid w:val="00BF2622"/>
    <w:rsid w:val="00C0051A"/>
    <w:rsid w:val="00C05877"/>
    <w:rsid w:val="00C074F8"/>
    <w:rsid w:val="00C2530B"/>
    <w:rsid w:val="00C33842"/>
    <w:rsid w:val="00C71BF8"/>
    <w:rsid w:val="00C74101"/>
    <w:rsid w:val="00C83F06"/>
    <w:rsid w:val="00C84E47"/>
    <w:rsid w:val="00C86D27"/>
    <w:rsid w:val="00C86DB6"/>
    <w:rsid w:val="00C908CA"/>
    <w:rsid w:val="00C92214"/>
    <w:rsid w:val="00C92416"/>
    <w:rsid w:val="00C93B5C"/>
    <w:rsid w:val="00CA1BC6"/>
    <w:rsid w:val="00CA561A"/>
    <w:rsid w:val="00CC2D31"/>
    <w:rsid w:val="00CC501E"/>
    <w:rsid w:val="00CC7FF6"/>
    <w:rsid w:val="00CD6443"/>
    <w:rsid w:val="00CD6908"/>
    <w:rsid w:val="00CD7E4A"/>
    <w:rsid w:val="00CE4B4F"/>
    <w:rsid w:val="00CE65E7"/>
    <w:rsid w:val="00CE6F5B"/>
    <w:rsid w:val="00CF4F79"/>
    <w:rsid w:val="00D01E88"/>
    <w:rsid w:val="00D0249B"/>
    <w:rsid w:val="00D10276"/>
    <w:rsid w:val="00D10754"/>
    <w:rsid w:val="00D12883"/>
    <w:rsid w:val="00D12A09"/>
    <w:rsid w:val="00D1648D"/>
    <w:rsid w:val="00D16658"/>
    <w:rsid w:val="00D25972"/>
    <w:rsid w:val="00D3210E"/>
    <w:rsid w:val="00D41686"/>
    <w:rsid w:val="00D556F5"/>
    <w:rsid w:val="00D623CE"/>
    <w:rsid w:val="00D66F82"/>
    <w:rsid w:val="00D67821"/>
    <w:rsid w:val="00D762F5"/>
    <w:rsid w:val="00DA4A5D"/>
    <w:rsid w:val="00DB35CB"/>
    <w:rsid w:val="00DB5D4A"/>
    <w:rsid w:val="00DC36B2"/>
    <w:rsid w:val="00DC486E"/>
    <w:rsid w:val="00DD4687"/>
    <w:rsid w:val="00DE0E53"/>
    <w:rsid w:val="00DE1074"/>
    <w:rsid w:val="00DE68B7"/>
    <w:rsid w:val="00DF0AEB"/>
    <w:rsid w:val="00DF104F"/>
    <w:rsid w:val="00DF7BCB"/>
    <w:rsid w:val="00E0042D"/>
    <w:rsid w:val="00E0098A"/>
    <w:rsid w:val="00E06406"/>
    <w:rsid w:val="00E115BE"/>
    <w:rsid w:val="00E11ADA"/>
    <w:rsid w:val="00E178BB"/>
    <w:rsid w:val="00E21D97"/>
    <w:rsid w:val="00E224ED"/>
    <w:rsid w:val="00E23790"/>
    <w:rsid w:val="00E33312"/>
    <w:rsid w:val="00E346B6"/>
    <w:rsid w:val="00E557CB"/>
    <w:rsid w:val="00E61C25"/>
    <w:rsid w:val="00E83286"/>
    <w:rsid w:val="00E8464D"/>
    <w:rsid w:val="00E97611"/>
    <w:rsid w:val="00EA2011"/>
    <w:rsid w:val="00EC5392"/>
    <w:rsid w:val="00EC5580"/>
    <w:rsid w:val="00ED23AA"/>
    <w:rsid w:val="00ED5F07"/>
    <w:rsid w:val="00ED71B0"/>
    <w:rsid w:val="00EF59DA"/>
    <w:rsid w:val="00F05BD6"/>
    <w:rsid w:val="00F05E0E"/>
    <w:rsid w:val="00F06DCA"/>
    <w:rsid w:val="00F07F6B"/>
    <w:rsid w:val="00F10A42"/>
    <w:rsid w:val="00F12C8F"/>
    <w:rsid w:val="00F264A7"/>
    <w:rsid w:val="00F301B7"/>
    <w:rsid w:val="00F330B8"/>
    <w:rsid w:val="00F4059B"/>
    <w:rsid w:val="00F437AF"/>
    <w:rsid w:val="00F43ABA"/>
    <w:rsid w:val="00F46DA9"/>
    <w:rsid w:val="00F5496D"/>
    <w:rsid w:val="00F6689A"/>
    <w:rsid w:val="00F66DE8"/>
    <w:rsid w:val="00F71663"/>
    <w:rsid w:val="00F71844"/>
    <w:rsid w:val="00F727FB"/>
    <w:rsid w:val="00F85FFE"/>
    <w:rsid w:val="00F91641"/>
    <w:rsid w:val="00FA19A1"/>
    <w:rsid w:val="00FA22D2"/>
    <w:rsid w:val="00FA68F7"/>
    <w:rsid w:val="00FB42F9"/>
    <w:rsid w:val="00FC0CCA"/>
    <w:rsid w:val="00FC4B9C"/>
    <w:rsid w:val="00FC7415"/>
    <w:rsid w:val="00FE141A"/>
    <w:rsid w:val="00FE3EF0"/>
    <w:rsid w:val="00FE6B15"/>
    <w:rsid w:val="00FF0195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24DE7"/>
  <w15:docId w15:val="{889E00B7-E475-4E85-8279-69AD65C8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64A7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F264A7"/>
    <w:pPr>
      <w:keepNext/>
      <w:outlineLvl w:val="0"/>
    </w:pPr>
    <w:rPr>
      <w:szCs w:val="20"/>
      <w:lang w:val="en-GB"/>
    </w:rPr>
  </w:style>
  <w:style w:type="paragraph" w:styleId="Antrat3">
    <w:name w:val="heading 3"/>
    <w:basedOn w:val="prastasis"/>
    <w:next w:val="prastasis"/>
    <w:link w:val="Antrat3Diagrama"/>
    <w:qFormat/>
    <w:rsid w:val="00F264A7"/>
    <w:pPr>
      <w:keepNext/>
      <w:outlineLvl w:val="2"/>
    </w:pPr>
    <w:rPr>
      <w:b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F264A7"/>
    <w:pPr>
      <w:ind w:firstLine="720"/>
      <w:jc w:val="both"/>
    </w:pPr>
    <w:rPr>
      <w:szCs w:val="20"/>
      <w:lang w:val="lt-LT"/>
    </w:rPr>
  </w:style>
  <w:style w:type="paragraph" w:styleId="Tekstoblokas">
    <w:name w:val="Block Text"/>
    <w:basedOn w:val="prastasis"/>
    <w:rsid w:val="00F264A7"/>
    <w:pPr>
      <w:ind w:left="1020" w:right="-1333"/>
      <w:jc w:val="both"/>
    </w:pPr>
    <w:rPr>
      <w:szCs w:val="20"/>
      <w:lang w:val="lt-LT"/>
    </w:rPr>
  </w:style>
  <w:style w:type="paragraph" w:styleId="Pagrindinistekstas3">
    <w:name w:val="Body Text 3"/>
    <w:basedOn w:val="prastasis"/>
    <w:rsid w:val="00F264A7"/>
    <w:pPr>
      <w:spacing w:after="120"/>
    </w:pPr>
    <w:rPr>
      <w:sz w:val="16"/>
      <w:szCs w:val="16"/>
    </w:rPr>
  </w:style>
  <w:style w:type="paragraph" w:customStyle="1" w:styleId="BalloonText1">
    <w:name w:val="Balloon Text1"/>
    <w:basedOn w:val="prastasis"/>
    <w:semiHidden/>
    <w:rsid w:val="00F264A7"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prastasis"/>
    <w:semiHidden/>
    <w:rsid w:val="00F264A7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F264A7"/>
    <w:pPr>
      <w:spacing w:after="120" w:line="480" w:lineRule="auto"/>
    </w:pPr>
  </w:style>
  <w:style w:type="paragraph" w:styleId="Pagrindinistekstas">
    <w:name w:val="Body Text"/>
    <w:basedOn w:val="prastasis"/>
    <w:rsid w:val="00F264A7"/>
    <w:pPr>
      <w:jc w:val="both"/>
    </w:pPr>
    <w:rPr>
      <w:rFonts w:ascii="TimesLT" w:hAnsi="TimesLT"/>
      <w:szCs w:val="20"/>
      <w:lang w:val="lt-LT"/>
    </w:rPr>
  </w:style>
  <w:style w:type="paragraph" w:styleId="Debesliotekstas">
    <w:name w:val="Balloon Text"/>
    <w:basedOn w:val="prastasis"/>
    <w:semiHidden/>
    <w:rsid w:val="0084762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8B2A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B2A4A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8B2A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B2A4A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A27C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avadinimas">
    <w:name w:val="Title"/>
    <w:basedOn w:val="prastasis"/>
    <w:link w:val="PavadinimasDiagrama"/>
    <w:qFormat/>
    <w:rsid w:val="0006755E"/>
    <w:pPr>
      <w:jc w:val="center"/>
    </w:pPr>
    <w:rPr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06755E"/>
    <w:rPr>
      <w:sz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77061A"/>
    <w:rPr>
      <w:b/>
      <w:sz w:val="24"/>
      <w:lang w:val="en-GB" w:eastAsia="en-US"/>
    </w:rPr>
  </w:style>
  <w:style w:type="character" w:styleId="Hipersaitas">
    <w:name w:val="Hyperlink"/>
    <w:basedOn w:val="Numatytasispastraiposriftas"/>
    <w:unhideWhenUsed/>
    <w:rsid w:val="00770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ncion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28A0-FEA3-4CDA-8125-4B6C659F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Projektas</vt:lpstr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ocialinis</dc:creator>
  <cp:lastModifiedBy>Ernesta Lisauskienė</cp:lastModifiedBy>
  <cp:revision>2</cp:revision>
  <cp:lastPrinted>2017-05-11T09:52:00Z</cp:lastPrinted>
  <dcterms:created xsi:type="dcterms:W3CDTF">2023-10-16T13:22:00Z</dcterms:created>
  <dcterms:modified xsi:type="dcterms:W3CDTF">2023-10-16T13:22:00Z</dcterms:modified>
</cp:coreProperties>
</file>